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C0" w:rsidRPr="000C2C0E" w:rsidRDefault="000F2425" w:rsidP="007553E7">
      <w:pPr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ДОГОВОР О ЗАДАТКЕ</w:t>
      </w:r>
    </w:p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8"/>
      </w:tblGrid>
      <w:tr w:rsidR="0090693D" w:rsidRPr="000C2C0E" w:rsidTr="00463DE7">
        <w:tc>
          <w:tcPr>
            <w:tcW w:w="5211" w:type="dxa"/>
            <w:shd w:val="clear" w:color="auto" w:fill="auto"/>
          </w:tcPr>
          <w:p w:rsidR="0090693D" w:rsidRPr="000C2C0E" w:rsidRDefault="0090693D" w:rsidP="00773810">
            <w:pPr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 xml:space="preserve">г. </w:t>
            </w:r>
            <w:r w:rsidR="00773810">
              <w:rPr>
                <w:sz w:val="22"/>
                <w:szCs w:val="22"/>
              </w:rPr>
              <w:t>____________</w:t>
            </w:r>
            <w:r w:rsidR="00A861A0" w:rsidRPr="000C2C0E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90693D" w:rsidRPr="000C2C0E" w:rsidRDefault="0090693D" w:rsidP="004571F2">
            <w:pPr>
              <w:jc w:val="right"/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>«___» _________ 20</w:t>
            </w:r>
            <w:r w:rsidR="00A861A0" w:rsidRPr="000C2C0E">
              <w:rPr>
                <w:sz w:val="22"/>
                <w:szCs w:val="22"/>
              </w:rPr>
              <w:t>2</w:t>
            </w:r>
            <w:r w:rsidR="00773810">
              <w:rPr>
                <w:sz w:val="22"/>
                <w:szCs w:val="22"/>
              </w:rPr>
              <w:t>_</w:t>
            </w:r>
            <w:r w:rsidRPr="000C2C0E">
              <w:rPr>
                <w:sz w:val="22"/>
                <w:szCs w:val="22"/>
              </w:rPr>
              <w:t xml:space="preserve"> год</w:t>
            </w:r>
          </w:p>
        </w:tc>
      </w:tr>
    </w:tbl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p w:rsidR="003E04A6" w:rsidRPr="00773810" w:rsidRDefault="00773810" w:rsidP="00773810">
      <w:pPr>
        <w:ind w:firstLine="567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Финансовый управляющий </w:t>
      </w:r>
      <w:r w:rsidRPr="00773810">
        <w:rPr>
          <w:b/>
          <w:sz w:val="22"/>
          <w:szCs w:val="22"/>
        </w:rPr>
        <w:t>должника</w:t>
      </w:r>
      <w:r w:rsidRPr="00773810">
        <w:rPr>
          <w:sz w:val="22"/>
          <w:szCs w:val="22"/>
        </w:rPr>
        <w:t xml:space="preserve"> (</w:t>
      </w:r>
      <w:r>
        <w:rPr>
          <w:color w:val="333333"/>
          <w:sz w:val="22"/>
          <w:szCs w:val="22"/>
        </w:rPr>
        <w:t xml:space="preserve">Абрамова Анна Андреевна, </w:t>
      </w:r>
      <w:r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Pr="00773810">
        <w:rPr>
          <w:color w:val="333333"/>
          <w:sz w:val="22"/>
          <w:szCs w:val="22"/>
        </w:rPr>
        <w:t>Ленкевич</w:t>
      </w:r>
      <w:proofErr w:type="spellEnd"/>
      <w:r w:rsidRPr="00773810">
        <w:rPr>
          <w:color w:val="333333"/>
          <w:sz w:val="22"/>
          <w:szCs w:val="22"/>
        </w:rPr>
        <w:t xml:space="preserve">, дата рождения: 06.11.1985; место рождения: гор. Ярославль; СНИЛС 069-763-384-22) </w:t>
      </w:r>
      <w:r w:rsidR="00D20BC7">
        <w:rPr>
          <w:color w:val="333333"/>
          <w:sz w:val="22"/>
          <w:szCs w:val="22"/>
        </w:rPr>
        <w:t>–</w:t>
      </w:r>
      <w:r w:rsidRPr="00773810">
        <w:rPr>
          <w:color w:val="333333"/>
          <w:sz w:val="22"/>
          <w:szCs w:val="22"/>
        </w:rPr>
        <w:t xml:space="preserve"> </w:t>
      </w:r>
      <w:r w:rsidR="00D20BC7" w:rsidRPr="00D20BC7">
        <w:rPr>
          <w:b/>
          <w:color w:val="333333"/>
          <w:sz w:val="22"/>
          <w:szCs w:val="22"/>
        </w:rPr>
        <w:t>Бабушкина</w:t>
      </w:r>
      <w:r w:rsidR="00D20BC7">
        <w:rPr>
          <w:color w:val="333333"/>
          <w:sz w:val="22"/>
          <w:szCs w:val="22"/>
        </w:rPr>
        <w:t xml:space="preserve"> </w:t>
      </w:r>
      <w:r w:rsidRPr="00773810">
        <w:rPr>
          <w:b/>
          <w:sz w:val="22"/>
          <w:szCs w:val="22"/>
        </w:rPr>
        <w:t>Александра Андреевна</w:t>
      </w:r>
      <w:r w:rsidRPr="00773810">
        <w:rPr>
          <w:sz w:val="22"/>
          <w:szCs w:val="22"/>
        </w:rPr>
        <w:t xml:space="preserve"> (</w:t>
      </w:r>
      <w:r w:rsidRPr="00773810">
        <w:rPr>
          <w:color w:val="333333"/>
          <w:sz w:val="22"/>
          <w:szCs w:val="22"/>
        </w:rPr>
        <w:t>ИНН </w:t>
      </w:r>
      <w:hyperlink r:id="rId8" w:tgtFrame="_blank" w:tooltip="Кадцына Александра Андреевна" w:history="1">
        <w:r w:rsidRPr="00773810">
          <w:rPr>
            <w:color w:val="333333"/>
            <w:sz w:val="22"/>
            <w:szCs w:val="22"/>
          </w:rPr>
          <w:t>744605174004</w:t>
        </w:r>
      </w:hyperlink>
      <w:r w:rsidRPr="00773810">
        <w:rPr>
          <w:color w:val="333333"/>
          <w:sz w:val="22"/>
          <w:szCs w:val="22"/>
        </w:rPr>
        <w:t xml:space="preserve"> , СНИЛС 172-934-578-00, адрес для корреспонденции и требований кредиторов: 620014, г. Екатеринбург, ул. </w:t>
      </w:r>
      <w:proofErr w:type="spellStart"/>
      <w:r w:rsidRPr="00773810">
        <w:rPr>
          <w:color w:val="333333"/>
          <w:sz w:val="22"/>
          <w:szCs w:val="22"/>
        </w:rPr>
        <w:t>Вайнера</w:t>
      </w:r>
      <w:proofErr w:type="spellEnd"/>
      <w:r w:rsidRPr="00773810">
        <w:rPr>
          <w:color w:val="333333"/>
          <w:sz w:val="22"/>
          <w:szCs w:val="22"/>
        </w:rPr>
        <w:t>, д. 13, литер Е, тел.:8-953-042-84-89, e-</w:t>
      </w:r>
      <w:proofErr w:type="spellStart"/>
      <w:r w:rsidRPr="00773810">
        <w:rPr>
          <w:color w:val="333333"/>
          <w:sz w:val="22"/>
          <w:szCs w:val="22"/>
        </w:rPr>
        <w:t>mail</w:t>
      </w:r>
      <w:proofErr w:type="spellEnd"/>
      <w:r w:rsidRPr="00773810">
        <w:rPr>
          <w:color w:val="333333"/>
          <w:sz w:val="22"/>
          <w:szCs w:val="22"/>
        </w:rPr>
        <w:t xml:space="preserve">: </w:t>
      </w:r>
      <w:hyperlink r:id="rId9" w:history="1">
        <w:r w:rsidRPr="00773810">
          <w:rPr>
            <w:rStyle w:val="a3"/>
            <w:sz w:val="22"/>
            <w:szCs w:val="22"/>
          </w:rPr>
          <w:t>akadtsyna@bk.ru</w:t>
        </w:r>
      </w:hyperlink>
      <w:r w:rsidRPr="00773810">
        <w:rPr>
          <w:color w:val="333333"/>
          <w:sz w:val="22"/>
          <w:szCs w:val="22"/>
        </w:rPr>
        <w:t>) - член союза «Уральская саморегулируемая организация арбитражных управляющих» (ОГРН </w:t>
      </w:r>
      <w:hyperlink r:id="rId10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1026604954947</w:t>
        </w:r>
      </w:hyperlink>
      <w:r w:rsidRPr="00773810">
        <w:rPr>
          <w:color w:val="333333"/>
          <w:sz w:val="22"/>
          <w:szCs w:val="22"/>
        </w:rPr>
        <w:t> , ИНН </w:t>
      </w:r>
      <w:hyperlink r:id="rId11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6670019784</w:t>
        </w:r>
      </w:hyperlink>
      <w:r w:rsidRPr="00773810">
        <w:rPr>
          <w:color w:val="333333"/>
          <w:sz w:val="22"/>
          <w:szCs w:val="22"/>
        </w:rPr>
        <w:t xml:space="preserve"> , адрес: 620014, г. Екатеринбург, ул. </w:t>
      </w:r>
      <w:proofErr w:type="spellStart"/>
      <w:r w:rsidRPr="00773810">
        <w:rPr>
          <w:color w:val="333333"/>
          <w:sz w:val="22"/>
          <w:szCs w:val="22"/>
        </w:rPr>
        <w:t>Вайнера</w:t>
      </w:r>
      <w:proofErr w:type="spellEnd"/>
      <w:r w:rsidRPr="00773810">
        <w:rPr>
          <w:color w:val="333333"/>
          <w:sz w:val="22"/>
          <w:szCs w:val="22"/>
        </w:rPr>
        <w:t xml:space="preserve"> 13 литер Е), действующая на основании Определения Арбитражного суда Ярославской области от 05 апреля 2022 по делу №А82-14041/2018</w:t>
      </w:r>
      <w:r>
        <w:rPr>
          <w:color w:val="333333"/>
          <w:sz w:val="22"/>
          <w:szCs w:val="22"/>
        </w:rPr>
        <w:t xml:space="preserve">, </w:t>
      </w:r>
      <w:r w:rsidR="006D3937" w:rsidRPr="006D3937">
        <w:rPr>
          <w:sz w:val="22"/>
          <w:szCs w:val="22"/>
        </w:rPr>
        <w:t>с одной стороны</w:t>
      </w:r>
      <w:r w:rsidR="006D3937" w:rsidRPr="00205AFB">
        <w:rPr>
          <w:sz w:val="22"/>
          <w:szCs w:val="22"/>
        </w:rPr>
        <w:t xml:space="preserve"> </w:t>
      </w:r>
      <w:r w:rsidR="001862DA" w:rsidRPr="000C2C0E">
        <w:rPr>
          <w:sz w:val="22"/>
          <w:szCs w:val="22"/>
        </w:rPr>
        <w:t>и _______________________, в лице ___________________________, действующего на основании _______________________,</w:t>
      </w:r>
      <w:r w:rsidR="00642C27" w:rsidRPr="000C2C0E">
        <w:rPr>
          <w:sz w:val="22"/>
          <w:szCs w:val="22"/>
        </w:rPr>
        <w:t xml:space="preserve"> именуемый в дальнейшем </w:t>
      </w:r>
      <w:r w:rsidR="00642C27" w:rsidRPr="00205AFB">
        <w:rPr>
          <w:sz w:val="22"/>
          <w:szCs w:val="22"/>
        </w:rPr>
        <w:t>«</w:t>
      </w:r>
      <w:r w:rsidR="00642C27" w:rsidRPr="000C2C0E">
        <w:rPr>
          <w:sz w:val="22"/>
          <w:szCs w:val="22"/>
        </w:rPr>
        <w:t>Претендент</w:t>
      </w:r>
      <w:r w:rsidR="00642C27" w:rsidRPr="00205AFB">
        <w:rPr>
          <w:sz w:val="22"/>
          <w:szCs w:val="22"/>
        </w:rPr>
        <w:t>»</w:t>
      </w:r>
      <w:r w:rsidR="00642C27" w:rsidRPr="000C2C0E">
        <w:rPr>
          <w:sz w:val="22"/>
          <w:szCs w:val="22"/>
        </w:rPr>
        <w:t>, с другой стороны, совместно именуемые «Стороны», руководствуясь положениями Федерального закона от 26.10.2002</w:t>
      </w:r>
      <w:r w:rsidR="006D3937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 xml:space="preserve">г. №127-ФЗ «О несостоятельности (банкротстве)» и </w:t>
      </w:r>
      <w:r w:rsidR="00E740D7" w:rsidRPr="00205AFB">
        <w:rPr>
          <w:sz w:val="22"/>
          <w:szCs w:val="22"/>
        </w:rPr>
        <w:t>Положением о</w:t>
      </w:r>
      <w:r w:rsidR="00642C27" w:rsidRPr="00205AFB">
        <w:rPr>
          <w:sz w:val="22"/>
          <w:szCs w:val="22"/>
        </w:rPr>
        <w:t xml:space="preserve"> порядке</w:t>
      </w:r>
      <w:r w:rsidR="00AB5B75" w:rsidRPr="00205AFB">
        <w:rPr>
          <w:sz w:val="22"/>
          <w:szCs w:val="22"/>
        </w:rPr>
        <w:t>,</w:t>
      </w:r>
      <w:r w:rsidR="00642C27" w:rsidRPr="00205AFB">
        <w:rPr>
          <w:sz w:val="22"/>
          <w:szCs w:val="22"/>
        </w:rPr>
        <w:t xml:space="preserve"> сроках и условиях продажи имущества</w:t>
      </w:r>
      <w:r w:rsidR="00AB5B75" w:rsidRPr="00205AFB">
        <w:rPr>
          <w:sz w:val="22"/>
          <w:szCs w:val="22"/>
        </w:rPr>
        <w:t>,</w:t>
      </w:r>
      <w:r w:rsidR="00082727" w:rsidRP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заключили настоящий договор о нижеследующем:</w:t>
      </w:r>
    </w:p>
    <w:p w:rsidR="001022F8" w:rsidRPr="000C2C0E" w:rsidRDefault="001022F8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редмет договора</w:t>
      </w:r>
    </w:p>
    <w:p w:rsidR="007417C6" w:rsidRPr="000C2C0E" w:rsidRDefault="007417C6" w:rsidP="007553E7">
      <w:pPr>
        <w:tabs>
          <w:tab w:val="left" w:pos="284"/>
        </w:tabs>
        <w:rPr>
          <w:b/>
          <w:sz w:val="22"/>
          <w:szCs w:val="22"/>
        </w:rPr>
      </w:pPr>
    </w:p>
    <w:p w:rsidR="00FF3E0F" w:rsidRPr="00773810" w:rsidRDefault="000F2425" w:rsidP="00773810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 соответствии с условиями настоящего договора, для участия </w:t>
      </w:r>
      <w:r w:rsidR="00FF3E0F" w:rsidRPr="000C2C0E">
        <w:rPr>
          <w:sz w:val="22"/>
          <w:szCs w:val="22"/>
        </w:rPr>
        <w:t xml:space="preserve">в </w:t>
      </w:r>
      <w:r w:rsidR="00936D81" w:rsidRPr="000C2C0E">
        <w:rPr>
          <w:sz w:val="22"/>
          <w:szCs w:val="22"/>
        </w:rPr>
        <w:t>от</w:t>
      </w:r>
      <w:r w:rsidR="0090693D" w:rsidRPr="000C2C0E">
        <w:rPr>
          <w:sz w:val="22"/>
          <w:szCs w:val="22"/>
        </w:rPr>
        <w:t>крытых</w:t>
      </w:r>
      <w:r w:rsidR="00FF3E0F" w:rsidRPr="000C2C0E">
        <w:rPr>
          <w:sz w:val="22"/>
          <w:szCs w:val="22"/>
        </w:rPr>
        <w:t xml:space="preserve"> электронных торгах в форме </w:t>
      </w:r>
      <w:r w:rsidR="00936D81" w:rsidRPr="000C2C0E">
        <w:rPr>
          <w:sz w:val="22"/>
          <w:szCs w:val="22"/>
        </w:rPr>
        <w:t>аукциона</w:t>
      </w:r>
      <w:r w:rsidR="00555949" w:rsidRPr="000C2C0E">
        <w:rPr>
          <w:sz w:val="22"/>
          <w:szCs w:val="22"/>
        </w:rPr>
        <w:t>,</w:t>
      </w:r>
      <w:r w:rsidR="00FF3E0F" w:rsidRPr="000C2C0E">
        <w:rPr>
          <w:sz w:val="22"/>
          <w:szCs w:val="22"/>
        </w:rPr>
        <w:t xml:space="preserve"> с открытой формой представления предложений о цене, по продаже имущества должника</w:t>
      </w:r>
      <w:r w:rsidR="00773810">
        <w:rPr>
          <w:sz w:val="22"/>
          <w:szCs w:val="22"/>
        </w:rPr>
        <w:t xml:space="preserve">: </w:t>
      </w:r>
      <w:r w:rsidR="00773810">
        <w:rPr>
          <w:color w:val="333333"/>
          <w:sz w:val="22"/>
          <w:szCs w:val="22"/>
        </w:rPr>
        <w:t>Абрамовой Анны Андреевны (</w:t>
      </w:r>
      <w:r w:rsidR="00773810"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="00773810" w:rsidRPr="00773810">
        <w:rPr>
          <w:color w:val="333333"/>
          <w:sz w:val="22"/>
          <w:szCs w:val="22"/>
        </w:rPr>
        <w:t>Ленкевич</w:t>
      </w:r>
      <w:proofErr w:type="spellEnd"/>
      <w:r w:rsidR="00773810" w:rsidRPr="00773810">
        <w:rPr>
          <w:color w:val="333333"/>
          <w:sz w:val="22"/>
          <w:szCs w:val="22"/>
        </w:rPr>
        <w:t>, дата рождения: 06.11.1985; место рождения: гор. Ярославль; СНИЛС 069-763-384-22)</w:t>
      </w:r>
      <w:r w:rsidR="00773810">
        <w:rPr>
          <w:sz w:val="22"/>
          <w:szCs w:val="22"/>
        </w:rPr>
        <w:t>, по лоту №___</w:t>
      </w:r>
      <w:r w:rsidR="00E740D7" w:rsidRPr="00773810">
        <w:rPr>
          <w:sz w:val="22"/>
          <w:szCs w:val="22"/>
        </w:rPr>
        <w:t>:</w:t>
      </w:r>
      <w:r w:rsidR="00FF3E0F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 xml:space="preserve">________________________________________________________________, </w:t>
      </w:r>
      <w:r w:rsidR="00FF3E0F" w:rsidRPr="00773810">
        <w:rPr>
          <w:sz w:val="22"/>
          <w:szCs w:val="22"/>
        </w:rPr>
        <w:t>начальная ц</w:t>
      </w:r>
      <w:r w:rsidR="00590F51" w:rsidRPr="00773810">
        <w:rPr>
          <w:sz w:val="22"/>
          <w:szCs w:val="22"/>
        </w:rPr>
        <w:t>ена продажи которого составляет _________</w:t>
      </w:r>
      <w:r w:rsidR="00147DE6" w:rsidRPr="00773810">
        <w:rPr>
          <w:sz w:val="22"/>
          <w:szCs w:val="22"/>
        </w:rPr>
        <w:t xml:space="preserve"> (</w:t>
      </w:r>
      <w:r w:rsidR="00590F51" w:rsidRPr="00773810">
        <w:rPr>
          <w:sz w:val="22"/>
          <w:szCs w:val="22"/>
        </w:rPr>
        <w:t>__________</w:t>
      </w:r>
      <w:r w:rsidR="00E839C1" w:rsidRPr="00773810">
        <w:rPr>
          <w:sz w:val="22"/>
          <w:szCs w:val="22"/>
        </w:rPr>
        <w:t xml:space="preserve">) </w:t>
      </w:r>
      <w:r w:rsidR="00AF0727" w:rsidRPr="00773810">
        <w:rPr>
          <w:sz w:val="22"/>
          <w:szCs w:val="22"/>
        </w:rPr>
        <w:t>рубл</w:t>
      </w:r>
      <w:r w:rsidR="00744FA8" w:rsidRPr="00773810">
        <w:rPr>
          <w:sz w:val="22"/>
          <w:szCs w:val="22"/>
        </w:rPr>
        <w:t>ей</w:t>
      </w:r>
      <w:r w:rsidR="00E839C1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>__</w:t>
      </w:r>
      <w:r w:rsidR="00E839C1" w:rsidRPr="00773810">
        <w:rPr>
          <w:sz w:val="22"/>
          <w:szCs w:val="22"/>
        </w:rPr>
        <w:t xml:space="preserve"> копеек</w:t>
      </w:r>
      <w:r w:rsidR="007065F2" w:rsidRPr="00773810">
        <w:rPr>
          <w:sz w:val="22"/>
          <w:szCs w:val="22"/>
        </w:rPr>
        <w:t>, Претендент обязуется внести задаток в соответствии с условиями настоящего договора.</w:t>
      </w:r>
    </w:p>
    <w:p w:rsidR="000F2425" w:rsidRPr="000C2C0E" w:rsidRDefault="000F2425" w:rsidP="00205AFB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устанавливается в размере </w:t>
      </w:r>
      <w:r w:rsidR="00773810">
        <w:rPr>
          <w:sz w:val="22"/>
          <w:szCs w:val="22"/>
        </w:rPr>
        <w:t>2</w:t>
      </w:r>
      <w:r w:rsidR="003C1D05">
        <w:rPr>
          <w:sz w:val="22"/>
          <w:szCs w:val="22"/>
        </w:rPr>
        <w:t>0%</w:t>
      </w:r>
      <w:r w:rsidRPr="000C2C0E">
        <w:rPr>
          <w:sz w:val="22"/>
          <w:szCs w:val="22"/>
        </w:rPr>
        <w:t xml:space="preserve"> (</w:t>
      </w:r>
      <w:r w:rsidR="00992F57">
        <w:rPr>
          <w:sz w:val="22"/>
          <w:szCs w:val="22"/>
        </w:rPr>
        <w:t>Д</w:t>
      </w:r>
      <w:r w:rsidR="00773810">
        <w:rPr>
          <w:sz w:val="22"/>
          <w:szCs w:val="22"/>
        </w:rPr>
        <w:t>вадцати</w:t>
      </w:r>
      <w:r w:rsidRPr="000C2C0E">
        <w:rPr>
          <w:sz w:val="22"/>
          <w:szCs w:val="22"/>
        </w:rPr>
        <w:t xml:space="preserve">) процентов от </w:t>
      </w:r>
      <w:r w:rsidR="00511C60">
        <w:rPr>
          <w:sz w:val="22"/>
          <w:szCs w:val="22"/>
        </w:rPr>
        <w:t xml:space="preserve">цены на интервале </w:t>
      </w:r>
      <w:r w:rsidRPr="000C2C0E">
        <w:rPr>
          <w:sz w:val="22"/>
          <w:szCs w:val="22"/>
        </w:rPr>
        <w:t>и</w:t>
      </w:r>
      <w:r w:rsidR="00843CC0">
        <w:rPr>
          <w:sz w:val="22"/>
          <w:szCs w:val="22"/>
        </w:rPr>
        <w:t xml:space="preserve"> составляет</w:t>
      </w:r>
      <w:r w:rsidR="00147DE6">
        <w:rPr>
          <w:sz w:val="22"/>
          <w:szCs w:val="22"/>
        </w:rPr>
        <w:t xml:space="preserve"> </w:t>
      </w:r>
      <w:r w:rsidR="00590F51" w:rsidRPr="00205AFB">
        <w:rPr>
          <w:sz w:val="22"/>
          <w:szCs w:val="22"/>
        </w:rPr>
        <w:t>____________</w:t>
      </w:r>
      <w:r w:rsidR="00147DE6">
        <w:rPr>
          <w:sz w:val="22"/>
          <w:szCs w:val="22"/>
        </w:rPr>
        <w:t xml:space="preserve"> </w:t>
      </w:r>
      <w:r w:rsidR="00147DE6" w:rsidRPr="00590F51">
        <w:rPr>
          <w:sz w:val="22"/>
          <w:szCs w:val="22"/>
        </w:rPr>
        <w:t>(</w:t>
      </w:r>
      <w:r w:rsidR="00590F51" w:rsidRPr="00590F51">
        <w:rPr>
          <w:sz w:val="22"/>
          <w:szCs w:val="22"/>
        </w:rPr>
        <w:t>________________</w:t>
      </w:r>
      <w:r w:rsidR="00147DE6" w:rsidRPr="00590F51">
        <w:rPr>
          <w:sz w:val="22"/>
          <w:szCs w:val="22"/>
        </w:rPr>
        <w:t>)</w:t>
      </w:r>
      <w:r w:rsidR="00E839C1" w:rsidRPr="00590F51">
        <w:rPr>
          <w:sz w:val="22"/>
          <w:szCs w:val="22"/>
        </w:rPr>
        <w:t xml:space="preserve"> </w:t>
      </w:r>
      <w:r w:rsidR="00AF0727" w:rsidRPr="00590F51">
        <w:rPr>
          <w:sz w:val="22"/>
          <w:szCs w:val="22"/>
        </w:rPr>
        <w:t>руб</w:t>
      </w:r>
      <w:r w:rsidR="00843CC0" w:rsidRPr="00590F51">
        <w:rPr>
          <w:sz w:val="22"/>
          <w:szCs w:val="22"/>
        </w:rPr>
        <w:t>л</w:t>
      </w:r>
      <w:r w:rsidR="00147DE6" w:rsidRPr="00590F51">
        <w:rPr>
          <w:sz w:val="22"/>
          <w:szCs w:val="22"/>
        </w:rPr>
        <w:t>ей</w:t>
      </w:r>
      <w:r w:rsidR="009C0340" w:rsidRPr="00590F51">
        <w:rPr>
          <w:sz w:val="22"/>
          <w:szCs w:val="22"/>
        </w:rPr>
        <w:t xml:space="preserve"> </w:t>
      </w:r>
      <w:r w:rsidR="00590F51" w:rsidRPr="00590F51">
        <w:rPr>
          <w:sz w:val="22"/>
          <w:szCs w:val="22"/>
        </w:rPr>
        <w:t>___</w:t>
      </w:r>
      <w:r w:rsidR="00123F59" w:rsidRPr="00590F51">
        <w:rPr>
          <w:sz w:val="22"/>
          <w:szCs w:val="22"/>
        </w:rPr>
        <w:t xml:space="preserve"> коп</w:t>
      </w:r>
      <w:r w:rsidR="00E839C1" w:rsidRPr="00590F51">
        <w:rPr>
          <w:sz w:val="22"/>
          <w:szCs w:val="22"/>
        </w:rPr>
        <w:t>еек</w:t>
      </w:r>
      <w:r w:rsidR="00123F59" w:rsidRPr="00590F51">
        <w:rPr>
          <w:sz w:val="22"/>
          <w:szCs w:val="22"/>
        </w:rPr>
        <w:t>.</w:t>
      </w:r>
      <w:r w:rsidRPr="00205AFB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Прет</w:t>
      </w:r>
      <w:r w:rsidR="008A4E93" w:rsidRPr="000C2C0E">
        <w:rPr>
          <w:sz w:val="22"/>
          <w:szCs w:val="22"/>
        </w:rPr>
        <w:t>ендент обязуется внести задаток</w:t>
      </w:r>
      <w:r w:rsidRPr="000C2C0E">
        <w:rPr>
          <w:sz w:val="22"/>
          <w:szCs w:val="22"/>
        </w:rPr>
        <w:t xml:space="preserve"> в счет обеспечения оплаты приобретаемого на торгах имущества. </w:t>
      </w:r>
    </w:p>
    <w:p w:rsidR="000F2425" w:rsidRPr="00843CC0" w:rsidRDefault="000F2425" w:rsidP="00205AFB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E839C1">
        <w:rPr>
          <w:sz w:val="22"/>
          <w:szCs w:val="22"/>
        </w:rPr>
        <w:t>Торги</w:t>
      </w:r>
      <w:r w:rsidR="008A4E93" w:rsidRPr="00E839C1">
        <w:rPr>
          <w:sz w:val="22"/>
          <w:szCs w:val="22"/>
        </w:rPr>
        <w:t>,</w:t>
      </w:r>
      <w:r w:rsidRPr="00E839C1">
        <w:rPr>
          <w:sz w:val="22"/>
          <w:szCs w:val="22"/>
        </w:rPr>
        <w:t xml:space="preserve"> указанные в </w:t>
      </w:r>
      <w:proofErr w:type="gramStart"/>
      <w:r w:rsidRPr="00E839C1">
        <w:rPr>
          <w:sz w:val="22"/>
          <w:szCs w:val="22"/>
        </w:rPr>
        <w:t>п.1.1.</w:t>
      </w:r>
      <w:r w:rsidR="008A4E93" w:rsidRPr="00E839C1">
        <w:rPr>
          <w:sz w:val="22"/>
          <w:szCs w:val="22"/>
        </w:rPr>
        <w:t>,</w:t>
      </w:r>
      <w:proofErr w:type="gramEnd"/>
      <w:r w:rsidRPr="00E839C1">
        <w:rPr>
          <w:sz w:val="22"/>
          <w:szCs w:val="22"/>
        </w:rPr>
        <w:t xml:space="preserve"> будут проводиться на электронной площадке </w:t>
      </w:r>
      <w:r w:rsidR="006248BB" w:rsidRPr="00E839C1">
        <w:rPr>
          <w:sz w:val="22"/>
          <w:szCs w:val="22"/>
        </w:rPr>
        <w:t>ЭТП ЮГРА (ООО</w:t>
      </w:r>
      <w:r w:rsidR="00E839C1" w:rsidRPr="00E839C1">
        <w:rPr>
          <w:sz w:val="22"/>
          <w:szCs w:val="22"/>
        </w:rPr>
        <w:t xml:space="preserve"> </w:t>
      </w:r>
      <w:r w:rsidR="00843CC0">
        <w:rPr>
          <w:sz w:val="22"/>
          <w:szCs w:val="22"/>
        </w:rPr>
        <w:t xml:space="preserve">"Сервис- </w:t>
      </w:r>
      <w:proofErr w:type="spellStart"/>
      <w:r w:rsidR="006248BB" w:rsidRPr="00E839C1">
        <w:rPr>
          <w:sz w:val="22"/>
          <w:szCs w:val="22"/>
        </w:rPr>
        <w:t>Консалт</w:t>
      </w:r>
      <w:proofErr w:type="spellEnd"/>
      <w:r w:rsidR="006248BB" w:rsidRPr="00E839C1">
        <w:rPr>
          <w:sz w:val="22"/>
          <w:szCs w:val="22"/>
        </w:rPr>
        <w:t xml:space="preserve">", </w:t>
      </w:r>
      <w:r w:rsidR="006248BB" w:rsidRPr="00843CC0">
        <w:rPr>
          <w:sz w:val="22"/>
          <w:szCs w:val="22"/>
        </w:rPr>
        <w:t>ИНН 5003095225), в сети Интернет http://etpugra.ru/.</w:t>
      </w:r>
    </w:p>
    <w:p w:rsidR="007C681C" w:rsidRPr="00843CC0" w:rsidRDefault="007C681C" w:rsidP="007553E7">
      <w:pPr>
        <w:jc w:val="both"/>
        <w:rPr>
          <w:sz w:val="22"/>
          <w:szCs w:val="22"/>
        </w:rPr>
      </w:pPr>
    </w:p>
    <w:p w:rsidR="007C681C" w:rsidRPr="000C2C0E" w:rsidRDefault="007C681C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несения задатк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6248BB" w:rsidRDefault="00E740D7" w:rsidP="003D0F5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носится Претендентом путем перечисления денежных средств в валюте Российской Федерации, единовременно, одним платежом в полном размере</w:t>
      </w:r>
      <w:r w:rsidR="00093A0F" w:rsidRPr="000C2C0E">
        <w:rPr>
          <w:sz w:val="22"/>
          <w:szCs w:val="22"/>
        </w:rPr>
        <w:t xml:space="preserve"> на счёт </w:t>
      </w:r>
      <w:r w:rsidR="00555949" w:rsidRPr="000C2C0E">
        <w:rPr>
          <w:sz w:val="22"/>
          <w:szCs w:val="22"/>
        </w:rPr>
        <w:t>должник</w:t>
      </w:r>
      <w:r w:rsidR="00093A0F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по следующим реквизитам: </w:t>
      </w:r>
    </w:p>
    <w:p w:rsidR="00773810" w:rsidRPr="00773810" w:rsidRDefault="00773810" w:rsidP="00773810">
      <w:pPr>
        <w:tabs>
          <w:tab w:val="left" w:pos="426"/>
        </w:tabs>
        <w:jc w:val="both"/>
        <w:rPr>
          <w:sz w:val="22"/>
          <w:szCs w:val="22"/>
        </w:rPr>
      </w:pPr>
      <w:r w:rsidRPr="00773810">
        <w:rPr>
          <w:sz w:val="22"/>
          <w:szCs w:val="22"/>
        </w:rPr>
        <w:t xml:space="preserve">Уральский Банк ПАО Сбербанк, счет №40817810116549619482, </w:t>
      </w:r>
      <w:proofErr w:type="spellStart"/>
      <w:r w:rsidRPr="00773810">
        <w:rPr>
          <w:sz w:val="22"/>
          <w:szCs w:val="22"/>
        </w:rPr>
        <w:t>кор</w:t>
      </w:r>
      <w:proofErr w:type="spellEnd"/>
      <w:r w:rsidRPr="00773810">
        <w:rPr>
          <w:sz w:val="22"/>
          <w:szCs w:val="22"/>
        </w:rPr>
        <w:t>./счет банка 30101810500000000674, БИК Банка 046577674, КПП Банка 665843001, ИНН 7707083893, получатель Абрамова Анна Андреевна.</w:t>
      </w:r>
    </w:p>
    <w:p w:rsidR="00E740D7" w:rsidRPr="00590F51" w:rsidRDefault="00E740D7" w:rsidP="003C1D05">
      <w:pPr>
        <w:tabs>
          <w:tab w:val="left" w:pos="426"/>
        </w:tabs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Претендент в платежном поручении в назначении платежа указывает: </w:t>
      </w:r>
      <w:r w:rsidRPr="000C2C0E">
        <w:rPr>
          <w:b/>
          <w:sz w:val="22"/>
          <w:szCs w:val="22"/>
        </w:rPr>
        <w:t xml:space="preserve">«Задаток за участие в торгах № </w:t>
      </w:r>
      <w:r w:rsidR="006248BB" w:rsidRPr="000C2C0E">
        <w:rPr>
          <w:b/>
          <w:sz w:val="22"/>
          <w:szCs w:val="22"/>
        </w:rPr>
        <w:t>____________</w:t>
      </w:r>
      <w:r w:rsidRPr="000C2C0E">
        <w:rPr>
          <w:b/>
          <w:sz w:val="22"/>
          <w:szCs w:val="22"/>
        </w:rPr>
        <w:t xml:space="preserve">, </w:t>
      </w:r>
      <w:r w:rsidR="00AF0727" w:rsidRPr="000C2C0E">
        <w:rPr>
          <w:b/>
          <w:sz w:val="22"/>
          <w:szCs w:val="22"/>
        </w:rPr>
        <w:t xml:space="preserve">за </w:t>
      </w:r>
      <w:r w:rsidRPr="000C2C0E">
        <w:rPr>
          <w:b/>
          <w:sz w:val="22"/>
          <w:szCs w:val="22"/>
        </w:rPr>
        <w:t>лот №</w:t>
      </w:r>
      <w:r w:rsidR="00DD6EA6">
        <w:rPr>
          <w:b/>
          <w:sz w:val="22"/>
          <w:szCs w:val="22"/>
        </w:rPr>
        <w:t>__</w:t>
      </w:r>
      <w:r w:rsidR="00590F51">
        <w:rPr>
          <w:b/>
          <w:sz w:val="22"/>
          <w:szCs w:val="22"/>
        </w:rPr>
        <w:t xml:space="preserve">, </w:t>
      </w:r>
      <w:r w:rsidR="00590F51" w:rsidRPr="00590F51">
        <w:rPr>
          <w:b/>
          <w:sz w:val="22"/>
          <w:szCs w:val="22"/>
        </w:rPr>
        <w:t>наименование должника, наименование заявителя</w:t>
      </w:r>
      <w:r w:rsidRPr="000C2C0E">
        <w:rPr>
          <w:b/>
          <w:sz w:val="22"/>
          <w:szCs w:val="22"/>
        </w:rPr>
        <w:t>».</w:t>
      </w:r>
    </w:p>
    <w:p w:rsidR="002041F6" w:rsidRPr="000C2C0E" w:rsidRDefault="002041F6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</w:t>
      </w:r>
      <w:r w:rsidR="008A4E93" w:rsidRPr="000C2C0E">
        <w:rPr>
          <w:sz w:val="22"/>
          <w:szCs w:val="22"/>
        </w:rPr>
        <w:t>на участие в торгах</w:t>
      </w:r>
      <w:r w:rsidR="00E839C1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 xml:space="preserve">должен поступить </w:t>
      </w:r>
      <w:r w:rsidR="004A60C2" w:rsidRPr="000C2C0E">
        <w:rPr>
          <w:sz w:val="22"/>
          <w:szCs w:val="22"/>
        </w:rPr>
        <w:t>на счет</w:t>
      </w:r>
      <w:r w:rsidR="00C64F22" w:rsidRPr="000C2C0E">
        <w:rPr>
          <w:sz w:val="22"/>
          <w:szCs w:val="22"/>
        </w:rPr>
        <w:t>,</w:t>
      </w:r>
      <w:r w:rsidR="00EA49BA">
        <w:rPr>
          <w:sz w:val="22"/>
          <w:szCs w:val="22"/>
        </w:rPr>
        <w:t xml:space="preserve"> </w:t>
      </w:r>
      <w:r w:rsidR="00E740D7" w:rsidRPr="000C2C0E">
        <w:rPr>
          <w:sz w:val="22"/>
          <w:szCs w:val="22"/>
        </w:rPr>
        <w:t>указанный в п.2.1. настоящего договора</w:t>
      </w:r>
      <w:r w:rsidR="008A4E93" w:rsidRPr="000C2C0E">
        <w:rPr>
          <w:sz w:val="22"/>
          <w:szCs w:val="22"/>
        </w:rPr>
        <w:t>,</w:t>
      </w:r>
      <w:r w:rsidR="00E839C1">
        <w:rPr>
          <w:sz w:val="22"/>
          <w:szCs w:val="22"/>
        </w:rPr>
        <w:t xml:space="preserve"> </w:t>
      </w:r>
      <w:r w:rsidR="000A56E8" w:rsidRPr="000C2C0E">
        <w:rPr>
          <w:sz w:val="22"/>
          <w:szCs w:val="22"/>
        </w:rPr>
        <w:t xml:space="preserve">до окончания </w:t>
      </w:r>
      <w:r w:rsidR="00A101C0" w:rsidRPr="000C2C0E">
        <w:rPr>
          <w:sz w:val="22"/>
          <w:szCs w:val="22"/>
        </w:rPr>
        <w:t xml:space="preserve">срока приема заявок </w:t>
      </w:r>
      <w:r w:rsidRPr="000C2C0E">
        <w:rPr>
          <w:sz w:val="22"/>
          <w:szCs w:val="22"/>
        </w:rPr>
        <w:t xml:space="preserve">на участие в торгах. 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Документом, подтверждающим поступление задатка, является выписка с расчетного счета</w:t>
      </w:r>
      <w:r w:rsidR="00065129" w:rsidRPr="008B10E9">
        <w:rPr>
          <w:sz w:val="22"/>
          <w:szCs w:val="22"/>
        </w:rPr>
        <w:t xml:space="preserve"> Должника</w:t>
      </w:r>
      <w:r w:rsidRPr="008B10E9">
        <w:rPr>
          <w:sz w:val="22"/>
          <w:szCs w:val="22"/>
        </w:rPr>
        <w:t>.</w:t>
      </w:r>
    </w:p>
    <w:p w:rsidR="00B945F5" w:rsidRPr="000C2C0E" w:rsidRDefault="00ED6212" w:rsidP="00B945F5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не</w:t>
      </w:r>
      <w:r w:rsidR="007417C6" w:rsidRPr="000C2C0E">
        <w:rPr>
          <w:sz w:val="22"/>
          <w:szCs w:val="22"/>
        </w:rPr>
        <w:t>поступления суммы задатка, указанной в п.1.2. настоящего</w:t>
      </w:r>
      <w:r w:rsidR="006373B8">
        <w:rPr>
          <w:sz w:val="22"/>
          <w:szCs w:val="22"/>
        </w:rPr>
        <w:t xml:space="preserve"> договора, в установленный п.2.3</w:t>
      </w:r>
      <w:r w:rsidR="007417C6" w:rsidRPr="000C2C0E">
        <w:rPr>
          <w:sz w:val="22"/>
          <w:szCs w:val="22"/>
        </w:rPr>
        <w:t xml:space="preserve">. </w:t>
      </w:r>
      <w:r w:rsidR="008A4E93" w:rsidRPr="000C2C0E">
        <w:rPr>
          <w:sz w:val="22"/>
          <w:szCs w:val="22"/>
        </w:rPr>
        <w:t xml:space="preserve">настоящего договора </w:t>
      </w:r>
      <w:r w:rsidR="007417C6" w:rsidRPr="000C2C0E">
        <w:rPr>
          <w:sz w:val="22"/>
          <w:szCs w:val="22"/>
        </w:rPr>
        <w:t>срок, обязательства Претендента по внесению задатка считаются не</w:t>
      </w:r>
      <w:r w:rsidR="008A4E93" w:rsidRPr="000C2C0E">
        <w:rPr>
          <w:sz w:val="22"/>
          <w:szCs w:val="22"/>
        </w:rPr>
        <w:t>ис</w:t>
      </w:r>
      <w:r w:rsidR="007417C6" w:rsidRPr="000C2C0E">
        <w:rPr>
          <w:sz w:val="22"/>
          <w:szCs w:val="22"/>
        </w:rPr>
        <w:t>полненными</w:t>
      </w:r>
      <w:r w:rsidR="00F17B1A" w:rsidRPr="000C2C0E">
        <w:rPr>
          <w:sz w:val="22"/>
          <w:szCs w:val="22"/>
        </w:rPr>
        <w:t>,</w:t>
      </w:r>
      <w:r w:rsidR="006373B8">
        <w:rPr>
          <w:sz w:val="22"/>
          <w:szCs w:val="22"/>
        </w:rPr>
        <w:t xml:space="preserve"> </w:t>
      </w:r>
      <w:r w:rsidR="00F17B1A" w:rsidRPr="000C2C0E">
        <w:rPr>
          <w:sz w:val="22"/>
          <w:szCs w:val="22"/>
        </w:rPr>
        <w:t>в</w:t>
      </w:r>
      <w:r w:rsidR="007417C6" w:rsidRPr="000C2C0E">
        <w:rPr>
          <w:sz w:val="22"/>
          <w:szCs w:val="22"/>
        </w:rPr>
        <w:t xml:space="preserve"> этом случае Претендент к участию в торгах не допускается.</w:t>
      </w:r>
    </w:p>
    <w:p w:rsidR="00F43DA9" w:rsidRPr="000C2C0E" w:rsidRDefault="00F43DA9" w:rsidP="007553E7">
      <w:pPr>
        <w:jc w:val="both"/>
        <w:rPr>
          <w:sz w:val="22"/>
          <w:szCs w:val="22"/>
        </w:rPr>
      </w:pPr>
    </w:p>
    <w:p w:rsidR="002041F6" w:rsidRPr="000C2C0E" w:rsidRDefault="002041F6" w:rsidP="007553E7">
      <w:pPr>
        <w:numPr>
          <w:ilvl w:val="0"/>
          <w:numId w:val="2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озврата и удержания задатка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642C27" w:rsidRPr="000C2C0E" w:rsidRDefault="006D5A9D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озвращается в случ</w:t>
      </w:r>
      <w:r w:rsidR="00642C27" w:rsidRPr="000C2C0E">
        <w:rPr>
          <w:sz w:val="22"/>
          <w:szCs w:val="22"/>
        </w:rPr>
        <w:t>аях и в сроки, указанные в п.</w:t>
      </w:r>
      <w:r w:rsid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3.3</w:t>
      </w:r>
      <w:r w:rsidRPr="000C2C0E">
        <w:rPr>
          <w:sz w:val="22"/>
          <w:szCs w:val="22"/>
        </w:rPr>
        <w:t xml:space="preserve"> договора</w:t>
      </w:r>
      <w:r w:rsidR="000F3026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путем перечисления суммы внесенного задатка на счет Претендента</w:t>
      </w:r>
      <w:r w:rsidR="000F3026" w:rsidRPr="000C2C0E">
        <w:rPr>
          <w:sz w:val="22"/>
          <w:szCs w:val="22"/>
        </w:rPr>
        <w:t>,</w:t>
      </w:r>
      <w:r w:rsidR="005961BE" w:rsidRPr="000C2C0E">
        <w:rPr>
          <w:sz w:val="22"/>
          <w:szCs w:val="22"/>
        </w:rPr>
        <w:t xml:space="preserve"> указанный </w:t>
      </w:r>
      <w:r w:rsidR="00642C27" w:rsidRPr="000C2C0E">
        <w:rPr>
          <w:sz w:val="22"/>
          <w:szCs w:val="22"/>
        </w:rPr>
        <w:t>в п.3.3</w:t>
      </w:r>
      <w:r w:rsidR="005961BE" w:rsidRPr="000C2C0E">
        <w:rPr>
          <w:sz w:val="22"/>
          <w:szCs w:val="22"/>
        </w:rPr>
        <w:t xml:space="preserve"> настоящего договора</w:t>
      </w:r>
      <w:r w:rsidRPr="000C2C0E">
        <w:rPr>
          <w:sz w:val="22"/>
          <w:szCs w:val="22"/>
        </w:rPr>
        <w:t>.</w:t>
      </w:r>
    </w:p>
    <w:p w:rsidR="002C5A29" w:rsidRPr="000C2C0E" w:rsidRDefault="006D5A9D" w:rsidP="002C5A2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 Претендент обязан незамедлительно информировать </w:t>
      </w:r>
      <w:r w:rsidR="00555949" w:rsidRPr="000C2C0E">
        <w:rPr>
          <w:sz w:val="22"/>
          <w:szCs w:val="22"/>
        </w:rPr>
        <w:t>Организатора торгов</w:t>
      </w:r>
      <w:r w:rsidRPr="000C2C0E">
        <w:rPr>
          <w:sz w:val="22"/>
          <w:szCs w:val="22"/>
        </w:rPr>
        <w:t xml:space="preserve"> об изменении своих банковских реквизитов. </w:t>
      </w:r>
      <w:r w:rsidR="00555949" w:rsidRPr="000C2C0E">
        <w:rPr>
          <w:sz w:val="22"/>
          <w:szCs w:val="22"/>
        </w:rPr>
        <w:t>Организатор торгов</w:t>
      </w:r>
      <w:r w:rsidR="006373B8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не отвечает за нарушение установленных настоящим договором сроков возврата задатка в случае, если Претендент своевременно не проинформировал об изменении своих банковских реквизитов.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Возврату подлежит сумма </w:t>
      </w:r>
      <w:r w:rsidR="008B10E9">
        <w:rPr>
          <w:sz w:val="22"/>
          <w:szCs w:val="22"/>
        </w:rPr>
        <w:t>внесенного задатка</w:t>
      </w:r>
      <w:r w:rsidRPr="000C2C0E">
        <w:rPr>
          <w:sz w:val="22"/>
          <w:szCs w:val="22"/>
        </w:rPr>
        <w:t xml:space="preserve">. </w:t>
      </w:r>
      <w:r w:rsidRPr="000C2C0E">
        <w:rPr>
          <w:b/>
          <w:sz w:val="22"/>
          <w:szCs w:val="22"/>
        </w:rPr>
        <w:t xml:space="preserve">Внесенный задаток подлежит возврату Претенденту по следующим реквизитам: </w:t>
      </w:r>
    </w:p>
    <w:p w:rsidR="00C519E0" w:rsidRPr="000C2C0E" w:rsidRDefault="00C519E0" w:rsidP="007553E7">
      <w:pPr>
        <w:tabs>
          <w:tab w:val="left" w:pos="426"/>
        </w:tabs>
        <w:jc w:val="both"/>
        <w:rPr>
          <w:sz w:val="22"/>
          <w:szCs w:val="22"/>
        </w:rPr>
      </w:pPr>
      <w:r w:rsidRPr="000C2C0E">
        <w:rPr>
          <w:sz w:val="22"/>
          <w:szCs w:val="22"/>
        </w:rPr>
        <w:t>_____________________________________________________________________________________</w:t>
      </w:r>
    </w:p>
    <w:p w:rsidR="00C519E0" w:rsidRPr="000C2C0E" w:rsidRDefault="00C519E0" w:rsidP="007553E7">
      <w:pPr>
        <w:pStyle w:val="Con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в случаях: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lastRenderedPageBreak/>
        <w:t>если Претендент не был допущен к участию в торгах. С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если Претендент участвовал в торгах, но не был признан победителем торгов</w:t>
      </w:r>
      <w:r w:rsidR="00E740D7" w:rsidRPr="000C2C0E">
        <w:rPr>
          <w:rFonts w:ascii="Times New Roman" w:hAnsi="Times New Roman" w:cs="Times New Roman"/>
          <w:sz w:val="22"/>
          <w:szCs w:val="22"/>
        </w:rPr>
        <w:t>,</w:t>
      </w:r>
      <w:r w:rsidR="008B10E9">
        <w:rPr>
          <w:rFonts w:ascii="Times New Roman" w:hAnsi="Times New Roman" w:cs="Times New Roman"/>
          <w:sz w:val="22"/>
          <w:szCs w:val="22"/>
        </w:rPr>
        <w:t xml:space="preserve"> </w:t>
      </w:r>
      <w:r w:rsidR="00E740D7" w:rsidRPr="000C2C0E">
        <w:rPr>
          <w:rFonts w:ascii="Times New Roman" w:hAnsi="Times New Roman" w:cs="Times New Roman"/>
          <w:sz w:val="22"/>
          <w:szCs w:val="22"/>
        </w:rPr>
        <w:t>с</w:t>
      </w:r>
      <w:r w:rsidRPr="000C2C0E">
        <w:rPr>
          <w:rFonts w:ascii="Times New Roman" w:hAnsi="Times New Roman" w:cs="Times New Roman"/>
          <w:sz w:val="22"/>
          <w:szCs w:val="22"/>
        </w:rPr>
        <w:t>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>если торги по продаже имущества были отменены</w:t>
      </w:r>
      <w:r w:rsidR="00E740D7" w:rsidRPr="000C2C0E">
        <w:rPr>
          <w:sz w:val="22"/>
          <w:szCs w:val="22"/>
        </w:rPr>
        <w:t xml:space="preserve">, </w:t>
      </w:r>
      <w:r w:rsidRPr="000C2C0E">
        <w:rPr>
          <w:sz w:val="22"/>
          <w:szCs w:val="22"/>
        </w:rPr>
        <w:t>сумм</w:t>
      </w:r>
      <w:r w:rsidR="00265BB9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внесенного задатка</w:t>
      </w:r>
      <w:r w:rsidR="00265BB9" w:rsidRPr="000C2C0E">
        <w:rPr>
          <w:sz w:val="22"/>
          <w:szCs w:val="22"/>
        </w:rPr>
        <w:t xml:space="preserve"> возвращается Претенденту</w:t>
      </w:r>
      <w:r w:rsidRPr="000C2C0E">
        <w:rPr>
          <w:sz w:val="22"/>
          <w:szCs w:val="22"/>
        </w:rPr>
        <w:t xml:space="preserve"> в течение 5 (пяти) рабочих дней со дня принятия решения об отмене торгов;</w:t>
      </w:r>
    </w:p>
    <w:p w:rsidR="0042773E" w:rsidRPr="000C2C0E" w:rsidRDefault="00475FD6" w:rsidP="0042773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 xml:space="preserve">если Претендент отозвал </w:t>
      </w:r>
      <w:r w:rsidR="00C519E0" w:rsidRPr="000C2C0E">
        <w:rPr>
          <w:sz w:val="22"/>
          <w:szCs w:val="22"/>
        </w:rPr>
        <w:t>заявку на участие в торгах до момента приобретения им стату</w:t>
      </w:r>
      <w:r w:rsidR="00E740D7" w:rsidRPr="000C2C0E">
        <w:rPr>
          <w:sz w:val="22"/>
          <w:szCs w:val="22"/>
        </w:rPr>
        <w:t>са участника торгов,</w:t>
      </w:r>
      <w:r w:rsidR="008B10E9">
        <w:rPr>
          <w:sz w:val="22"/>
          <w:szCs w:val="22"/>
        </w:rPr>
        <w:t xml:space="preserve"> </w:t>
      </w:r>
      <w:r w:rsidR="00234C99" w:rsidRPr="000C2C0E">
        <w:rPr>
          <w:sz w:val="22"/>
          <w:szCs w:val="22"/>
        </w:rPr>
        <w:t>сумма внесенного задатка возвращается Претенденту</w:t>
      </w:r>
      <w:r w:rsidR="00C519E0" w:rsidRPr="000C2C0E">
        <w:rPr>
          <w:sz w:val="22"/>
          <w:szCs w:val="22"/>
        </w:rPr>
        <w:t xml:space="preserve"> в течение 5 (пяти) рабочих дней со дня подписания </w:t>
      </w:r>
      <w:r w:rsidR="00100734" w:rsidRPr="000C2C0E">
        <w:rPr>
          <w:sz w:val="22"/>
          <w:szCs w:val="22"/>
        </w:rPr>
        <w:t>Протокола о результатах торгов;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признания Претендента побе</w:t>
      </w:r>
      <w:r w:rsidR="00486866" w:rsidRPr="000C2C0E">
        <w:rPr>
          <w:sz w:val="22"/>
          <w:szCs w:val="22"/>
        </w:rPr>
        <w:t>дителем торгов</w:t>
      </w:r>
      <w:r w:rsidRPr="000C2C0E">
        <w:rPr>
          <w:sz w:val="22"/>
          <w:szCs w:val="22"/>
        </w:rPr>
        <w:t xml:space="preserve"> внесенный им задаток засчитывается в счет оплаты приобретаемого на торгах имущества.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несенный задаток не возвращается</w:t>
      </w:r>
      <w:r w:rsidR="0024281C" w:rsidRPr="000C2C0E">
        <w:rPr>
          <w:sz w:val="22"/>
          <w:szCs w:val="22"/>
        </w:rPr>
        <w:t xml:space="preserve"> Претенденту,</w:t>
      </w:r>
      <w:r w:rsidRPr="000C2C0E">
        <w:rPr>
          <w:sz w:val="22"/>
          <w:szCs w:val="22"/>
        </w:rPr>
        <w:t>в случае, если Претендент, признанный победителем торгов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клонится от подписания договора купли-продажи в течение 5 (пяти) дней с даты получения предложения заключить договор купли-продажи имущества, а также в случае уклонения от оплаты п</w:t>
      </w:r>
      <w:r w:rsidR="00486866" w:rsidRPr="000C2C0E">
        <w:rPr>
          <w:sz w:val="22"/>
          <w:szCs w:val="22"/>
        </w:rPr>
        <w:t>родаваемого на торгах имущества</w:t>
      </w:r>
      <w:r w:rsidRPr="000C2C0E">
        <w:rPr>
          <w:sz w:val="22"/>
          <w:szCs w:val="22"/>
        </w:rPr>
        <w:t xml:space="preserve"> в срок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становленный договором купли-продажи имущества.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Срок действия настоящего договор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вступает в силу с момента его подписания и прекращает свое действие </w:t>
      </w:r>
      <w:r w:rsidR="009B472C" w:rsidRPr="000C2C0E">
        <w:rPr>
          <w:sz w:val="22"/>
          <w:szCs w:val="22"/>
        </w:rPr>
        <w:t xml:space="preserve">надлежащим </w:t>
      </w:r>
      <w:r w:rsidR="00D1487E" w:rsidRPr="000C2C0E">
        <w:rPr>
          <w:sz w:val="22"/>
          <w:szCs w:val="22"/>
        </w:rPr>
        <w:t>исполнением обязательств Сторонами.</w:t>
      </w:r>
    </w:p>
    <w:p w:rsidR="00AC5AEB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</w:t>
      </w:r>
      <w:r w:rsidR="009B472C" w:rsidRPr="000C2C0E">
        <w:rPr>
          <w:sz w:val="22"/>
          <w:szCs w:val="22"/>
        </w:rPr>
        <w:t>регулируется действующим законодательством Российской Федерации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</w:t>
      </w:r>
      <w:r w:rsidR="00D26D5C" w:rsidRPr="000C2C0E">
        <w:rPr>
          <w:sz w:val="22"/>
          <w:szCs w:val="22"/>
        </w:rPr>
        <w:t>должника</w:t>
      </w:r>
      <w:r w:rsidRPr="000C2C0E">
        <w:rPr>
          <w:sz w:val="22"/>
          <w:szCs w:val="22"/>
        </w:rPr>
        <w:t>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Настоящий договор составлен в двух экземплярах, по одному для каждой из сторон.</w:t>
      </w:r>
    </w:p>
    <w:p w:rsidR="007553E7" w:rsidRPr="000C2C0E" w:rsidRDefault="007553E7" w:rsidP="007553E7">
      <w:pPr>
        <w:tabs>
          <w:tab w:val="left" w:pos="426"/>
        </w:tabs>
        <w:jc w:val="both"/>
        <w:rPr>
          <w:sz w:val="22"/>
          <w:szCs w:val="22"/>
        </w:rPr>
      </w:pPr>
    </w:p>
    <w:p w:rsidR="00D72BC0" w:rsidRPr="000C2C0E" w:rsidRDefault="00C519E0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Р</w:t>
      </w:r>
      <w:r w:rsidR="00D72BC0" w:rsidRPr="000C2C0E">
        <w:rPr>
          <w:b/>
          <w:sz w:val="22"/>
          <w:szCs w:val="22"/>
        </w:rPr>
        <w:t xml:space="preserve">еквизиты </w:t>
      </w:r>
      <w:r w:rsidRPr="000C2C0E">
        <w:rPr>
          <w:b/>
          <w:sz w:val="22"/>
          <w:szCs w:val="22"/>
        </w:rPr>
        <w:t xml:space="preserve">и подписи </w:t>
      </w:r>
      <w:r w:rsidR="000921A3" w:rsidRPr="000C2C0E">
        <w:rPr>
          <w:b/>
          <w:sz w:val="22"/>
          <w:szCs w:val="22"/>
        </w:rPr>
        <w:t>сторон</w:t>
      </w:r>
    </w:p>
    <w:p w:rsidR="001F4456" w:rsidRPr="00150B98" w:rsidRDefault="001F4456" w:rsidP="007553E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217"/>
        <w:gridCol w:w="4807"/>
      </w:tblGrid>
      <w:tr w:rsidR="00A25D15" w:rsidRPr="00150B98" w:rsidTr="004B7C66">
        <w:trPr>
          <w:trHeight w:val="405"/>
        </w:trPr>
        <w:tc>
          <w:tcPr>
            <w:tcW w:w="5217" w:type="dxa"/>
          </w:tcPr>
          <w:p w:rsidR="00A25D15" w:rsidRPr="00150B98" w:rsidRDefault="00D26D5C" w:rsidP="007553E7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="000921A3" w:rsidRPr="00150B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7" w:type="dxa"/>
          </w:tcPr>
          <w:p w:rsidR="00A25D15" w:rsidRPr="00150B98" w:rsidRDefault="00A25D15" w:rsidP="00D26D5C">
            <w:pPr>
              <w:rPr>
                <w:b/>
              </w:rPr>
            </w:pPr>
            <w:r w:rsidRPr="00150B98">
              <w:rPr>
                <w:b/>
              </w:rPr>
              <w:t>П</w:t>
            </w:r>
            <w:r w:rsidR="00D26D5C">
              <w:rPr>
                <w:b/>
              </w:rPr>
              <w:t>ретендент</w:t>
            </w:r>
            <w:r w:rsidR="000921A3" w:rsidRPr="00150B98">
              <w:rPr>
                <w:b/>
              </w:rPr>
              <w:t>:</w:t>
            </w:r>
          </w:p>
        </w:tc>
      </w:tr>
      <w:tr w:rsidR="000C2C0E" w:rsidRPr="00150B98" w:rsidTr="00992F57">
        <w:trPr>
          <w:trHeight w:val="1484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0C2C0E" w:rsidRDefault="000C2C0E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807" w:type="dxa"/>
          </w:tcPr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C66E0B" w:rsidRDefault="000C2C0E" w:rsidP="000C2C0E">
            <w:pPr>
              <w:jc w:val="both"/>
            </w:pPr>
            <w:r w:rsidRPr="00150B98">
              <w:t>_______________</w:t>
            </w:r>
          </w:p>
          <w:p w:rsidR="000C2C0E" w:rsidRPr="0011727D" w:rsidRDefault="000C2C0E" w:rsidP="000C2C0E">
            <w:pPr>
              <w:jc w:val="both"/>
              <w:rPr>
                <w:b/>
              </w:rPr>
            </w:pPr>
            <w:r w:rsidRPr="00150B98">
              <w:t>_____________________</w:t>
            </w:r>
          </w:p>
        </w:tc>
      </w:tr>
      <w:tr w:rsidR="000C2C0E" w:rsidRPr="00150B98" w:rsidTr="00992F57">
        <w:trPr>
          <w:trHeight w:val="1519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C66E0B" w:rsidRDefault="00773810" w:rsidP="00C6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</w:t>
            </w:r>
          </w:p>
          <w:p w:rsidR="000C2C0E" w:rsidRPr="0011727D" w:rsidRDefault="000C2C0E" w:rsidP="00511C60">
            <w:pPr>
              <w:rPr>
                <w:sz w:val="22"/>
                <w:szCs w:val="22"/>
              </w:rPr>
            </w:pPr>
            <w:r w:rsidRPr="006B16AD">
              <w:rPr>
                <w:sz w:val="22"/>
                <w:szCs w:val="22"/>
              </w:rPr>
              <w:t xml:space="preserve">________________ </w:t>
            </w:r>
            <w:r w:rsidR="0011727D">
              <w:rPr>
                <w:sz w:val="22"/>
                <w:szCs w:val="22"/>
              </w:rPr>
              <w:t xml:space="preserve">А.А. </w:t>
            </w:r>
            <w:r w:rsidR="00511C60">
              <w:rPr>
                <w:sz w:val="22"/>
                <w:szCs w:val="22"/>
              </w:rPr>
              <w:t>Бабушкина</w:t>
            </w:r>
            <w:bookmarkStart w:id="0" w:name="_GoBack"/>
            <w:bookmarkEnd w:id="0"/>
          </w:p>
        </w:tc>
        <w:tc>
          <w:tcPr>
            <w:tcW w:w="4807" w:type="dxa"/>
          </w:tcPr>
          <w:p w:rsidR="00C66E0B" w:rsidRDefault="000C2C0E" w:rsidP="0011727D">
            <w:pPr>
              <w:jc w:val="both"/>
              <w:rPr>
                <w:b/>
              </w:rPr>
            </w:pPr>
            <w:r w:rsidRPr="00150B98">
              <w:rPr>
                <w:b/>
              </w:rPr>
              <w:t>___</w:t>
            </w:r>
            <w:r w:rsidR="00C66E0B">
              <w:rPr>
                <w:b/>
              </w:rPr>
              <w:t>___________</w:t>
            </w:r>
          </w:p>
          <w:p w:rsidR="000C2C0E" w:rsidRPr="00150B98" w:rsidRDefault="000C2C0E" w:rsidP="0011727D">
            <w:pPr>
              <w:jc w:val="both"/>
            </w:pPr>
            <w:r w:rsidRPr="00150B98">
              <w:rPr>
                <w:b/>
              </w:rPr>
              <w:t>__</w:t>
            </w:r>
            <w:r w:rsidR="0011727D">
              <w:rPr>
                <w:b/>
              </w:rPr>
              <w:t xml:space="preserve">__________ / ________________ </w:t>
            </w:r>
            <w:r w:rsidRPr="00150B98">
              <w:rPr>
                <w:b/>
              </w:rPr>
              <w:t>/</w:t>
            </w:r>
          </w:p>
        </w:tc>
      </w:tr>
    </w:tbl>
    <w:p w:rsidR="007A3AA1" w:rsidRPr="00150B98" w:rsidRDefault="007A3AA1" w:rsidP="009A4FDD"/>
    <w:sectPr w:rsidR="007A3AA1" w:rsidRPr="00150B98" w:rsidSect="009A4FDD">
      <w:footerReference w:type="default" r:id="rId12"/>
      <w:pgSz w:w="11906" w:h="16838"/>
      <w:pgMar w:top="568" w:right="707" w:bottom="284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A8" w:rsidRDefault="00744FA8" w:rsidP="00A05319">
      <w:r>
        <w:separator/>
      </w:r>
    </w:p>
  </w:endnote>
  <w:endnote w:type="continuationSeparator" w:id="0">
    <w:p w:rsidR="00744FA8" w:rsidRDefault="00744FA8" w:rsidP="00A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8" w:rsidRDefault="008B290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11C60">
      <w:rPr>
        <w:noProof/>
      </w:rPr>
      <w:t>1</w:t>
    </w:r>
    <w:r>
      <w:rPr>
        <w:noProof/>
      </w:rPr>
      <w:fldChar w:fldCharType="end"/>
    </w:r>
  </w:p>
  <w:p w:rsidR="00744FA8" w:rsidRDefault="00744F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A8" w:rsidRDefault="00744FA8" w:rsidP="00A05319">
      <w:r>
        <w:separator/>
      </w:r>
    </w:p>
  </w:footnote>
  <w:footnote w:type="continuationSeparator" w:id="0">
    <w:p w:rsidR="00744FA8" w:rsidRDefault="00744FA8" w:rsidP="00A0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0C1"/>
    <w:multiLevelType w:val="hybridMultilevel"/>
    <w:tmpl w:val="0B1ECFAA"/>
    <w:lvl w:ilvl="0" w:tplc="050E6BA4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48C"/>
    <w:multiLevelType w:val="hybridMultilevel"/>
    <w:tmpl w:val="77522416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28"/>
    <w:multiLevelType w:val="hybridMultilevel"/>
    <w:tmpl w:val="329277FE"/>
    <w:lvl w:ilvl="0" w:tplc="DC8447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55F"/>
    <w:multiLevelType w:val="hybridMultilevel"/>
    <w:tmpl w:val="D51C4AAC"/>
    <w:lvl w:ilvl="0" w:tplc="AA0C3D04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734CFF"/>
    <w:multiLevelType w:val="multilevel"/>
    <w:tmpl w:val="3B3CD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A55952"/>
    <w:multiLevelType w:val="hybridMultilevel"/>
    <w:tmpl w:val="4464FFF0"/>
    <w:lvl w:ilvl="0" w:tplc="FD240F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83C0534"/>
    <w:multiLevelType w:val="hybridMultilevel"/>
    <w:tmpl w:val="8D7C47F4"/>
    <w:lvl w:ilvl="0" w:tplc="41B2C85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C0"/>
    <w:rsid w:val="000018A8"/>
    <w:rsid w:val="000030EC"/>
    <w:rsid w:val="00004091"/>
    <w:rsid w:val="00013E56"/>
    <w:rsid w:val="000217EE"/>
    <w:rsid w:val="000229C2"/>
    <w:rsid w:val="00024F97"/>
    <w:rsid w:val="00050DE6"/>
    <w:rsid w:val="00053C58"/>
    <w:rsid w:val="00053EAB"/>
    <w:rsid w:val="00065129"/>
    <w:rsid w:val="000714AA"/>
    <w:rsid w:val="00077737"/>
    <w:rsid w:val="00082727"/>
    <w:rsid w:val="000914A2"/>
    <w:rsid w:val="000921A3"/>
    <w:rsid w:val="000925A1"/>
    <w:rsid w:val="00093A0F"/>
    <w:rsid w:val="000A56E8"/>
    <w:rsid w:val="000B0EB8"/>
    <w:rsid w:val="000B109A"/>
    <w:rsid w:val="000C02DC"/>
    <w:rsid w:val="000C2C0E"/>
    <w:rsid w:val="000C3C99"/>
    <w:rsid w:val="000D2702"/>
    <w:rsid w:val="000D46A7"/>
    <w:rsid w:val="000D5C48"/>
    <w:rsid w:val="000D74E6"/>
    <w:rsid w:val="000F2425"/>
    <w:rsid w:val="000F3026"/>
    <w:rsid w:val="000F589A"/>
    <w:rsid w:val="00100734"/>
    <w:rsid w:val="001022F8"/>
    <w:rsid w:val="0010571E"/>
    <w:rsid w:val="00116417"/>
    <w:rsid w:val="0011727D"/>
    <w:rsid w:val="00123F59"/>
    <w:rsid w:val="00144792"/>
    <w:rsid w:val="00147DE6"/>
    <w:rsid w:val="00150B98"/>
    <w:rsid w:val="00152D40"/>
    <w:rsid w:val="0017095D"/>
    <w:rsid w:val="00173F2C"/>
    <w:rsid w:val="001862DA"/>
    <w:rsid w:val="001A0280"/>
    <w:rsid w:val="001A4FB4"/>
    <w:rsid w:val="001B19CD"/>
    <w:rsid w:val="001B4A5E"/>
    <w:rsid w:val="001B5D7D"/>
    <w:rsid w:val="001C2503"/>
    <w:rsid w:val="001E1C58"/>
    <w:rsid w:val="001F4456"/>
    <w:rsid w:val="001F74C7"/>
    <w:rsid w:val="002041F6"/>
    <w:rsid w:val="00205AFB"/>
    <w:rsid w:val="00206390"/>
    <w:rsid w:val="00234C99"/>
    <w:rsid w:val="002405B7"/>
    <w:rsid w:val="0024281C"/>
    <w:rsid w:val="002450D5"/>
    <w:rsid w:val="00251D8E"/>
    <w:rsid w:val="002563FD"/>
    <w:rsid w:val="00265BB9"/>
    <w:rsid w:val="0027602F"/>
    <w:rsid w:val="00281A02"/>
    <w:rsid w:val="002A2B76"/>
    <w:rsid w:val="002A5E01"/>
    <w:rsid w:val="002B0E07"/>
    <w:rsid w:val="002B66E7"/>
    <w:rsid w:val="002C5A29"/>
    <w:rsid w:val="002D32A3"/>
    <w:rsid w:val="002D6D20"/>
    <w:rsid w:val="002E718C"/>
    <w:rsid w:val="002F4F91"/>
    <w:rsid w:val="003051DF"/>
    <w:rsid w:val="00310A83"/>
    <w:rsid w:val="00321BE3"/>
    <w:rsid w:val="003224DE"/>
    <w:rsid w:val="00324BF0"/>
    <w:rsid w:val="00340C45"/>
    <w:rsid w:val="0034693D"/>
    <w:rsid w:val="0034717A"/>
    <w:rsid w:val="00356F3C"/>
    <w:rsid w:val="00365C8D"/>
    <w:rsid w:val="00366A76"/>
    <w:rsid w:val="00367410"/>
    <w:rsid w:val="00375751"/>
    <w:rsid w:val="003800DF"/>
    <w:rsid w:val="003813F5"/>
    <w:rsid w:val="0038644A"/>
    <w:rsid w:val="00390EE4"/>
    <w:rsid w:val="003A0686"/>
    <w:rsid w:val="003A2DAD"/>
    <w:rsid w:val="003A4F55"/>
    <w:rsid w:val="003B1577"/>
    <w:rsid w:val="003B5E23"/>
    <w:rsid w:val="003C0FCD"/>
    <w:rsid w:val="003C13D0"/>
    <w:rsid w:val="003C1D05"/>
    <w:rsid w:val="003D0F57"/>
    <w:rsid w:val="003D75C2"/>
    <w:rsid w:val="003D7673"/>
    <w:rsid w:val="003E04A6"/>
    <w:rsid w:val="003E0B00"/>
    <w:rsid w:val="003E141B"/>
    <w:rsid w:val="003E2982"/>
    <w:rsid w:val="003F150F"/>
    <w:rsid w:val="003F58B6"/>
    <w:rsid w:val="00402A89"/>
    <w:rsid w:val="00415883"/>
    <w:rsid w:val="0042773E"/>
    <w:rsid w:val="0044651E"/>
    <w:rsid w:val="00446D68"/>
    <w:rsid w:val="004571F2"/>
    <w:rsid w:val="00463DE7"/>
    <w:rsid w:val="00475FD6"/>
    <w:rsid w:val="00477666"/>
    <w:rsid w:val="00477CFD"/>
    <w:rsid w:val="00486866"/>
    <w:rsid w:val="004A60C2"/>
    <w:rsid w:val="004B5801"/>
    <w:rsid w:val="004B7C66"/>
    <w:rsid w:val="004D1299"/>
    <w:rsid w:val="004D32F4"/>
    <w:rsid w:val="004D60D5"/>
    <w:rsid w:val="004E1F06"/>
    <w:rsid w:val="004F1AF0"/>
    <w:rsid w:val="004F5B17"/>
    <w:rsid w:val="005009D8"/>
    <w:rsid w:val="00503BB3"/>
    <w:rsid w:val="00511C60"/>
    <w:rsid w:val="005209C9"/>
    <w:rsid w:val="0053799A"/>
    <w:rsid w:val="0055145A"/>
    <w:rsid w:val="00552A2E"/>
    <w:rsid w:val="00552CEE"/>
    <w:rsid w:val="00555949"/>
    <w:rsid w:val="0056158A"/>
    <w:rsid w:val="00574F49"/>
    <w:rsid w:val="00590F51"/>
    <w:rsid w:val="005919D0"/>
    <w:rsid w:val="005961BE"/>
    <w:rsid w:val="005A575D"/>
    <w:rsid w:val="005A6267"/>
    <w:rsid w:val="005B6781"/>
    <w:rsid w:val="005C5158"/>
    <w:rsid w:val="005D1449"/>
    <w:rsid w:val="005D4F94"/>
    <w:rsid w:val="00600D5C"/>
    <w:rsid w:val="00603C23"/>
    <w:rsid w:val="006248BB"/>
    <w:rsid w:val="006373B8"/>
    <w:rsid w:val="00642C27"/>
    <w:rsid w:val="006471EF"/>
    <w:rsid w:val="0066214D"/>
    <w:rsid w:val="00666243"/>
    <w:rsid w:val="00673CE7"/>
    <w:rsid w:val="00677336"/>
    <w:rsid w:val="00681473"/>
    <w:rsid w:val="006A4B39"/>
    <w:rsid w:val="006A6302"/>
    <w:rsid w:val="006C1025"/>
    <w:rsid w:val="006C4381"/>
    <w:rsid w:val="006C7E85"/>
    <w:rsid w:val="006D0C24"/>
    <w:rsid w:val="006D0F24"/>
    <w:rsid w:val="006D3937"/>
    <w:rsid w:val="006D5A9D"/>
    <w:rsid w:val="006D6F76"/>
    <w:rsid w:val="00704ACF"/>
    <w:rsid w:val="007065F2"/>
    <w:rsid w:val="00711DF7"/>
    <w:rsid w:val="00716328"/>
    <w:rsid w:val="00740402"/>
    <w:rsid w:val="007417C6"/>
    <w:rsid w:val="00742F0E"/>
    <w:rsid w:val="00744FA8"/>
    <w:rsid w:val="007470B7"/>
    <w:rsid w:val="0075061D"/>
    <w:rsid w:val="00755353"/>
    <w:rsid w:val="007553E7"/>
    <w:rsid w:val="007564B4"/>
    <w:rsid w:val="00773810"/>
    <w:rsid w:val="00775E04"/>
    <w:rsid w:val="007814DA"/>
    <w:rsid w:val="0078503E"/>
    <w:rsid w:val="00786FD2"/>
    <w:rsid w:val="00792A51"/>
    <w:rsid w:val="00794C02"/>
    <w:rsid w:val="00797F8A"/>
    <w:rsid w:val="007A3AA1"/>
    <w:rsid w:val="007A4056"/>
    <w:rsid w:val="007A4356"/>
    <w:rsid w:val="007B7631"/>
    <w:rsid w:val="007B7FB1"/>
    <w:rsid w:val="007C20D3"/>
    <w:rsid w:val="007C681C"/>
    <w:rsid w:val="007E21DC"/>
    <w:rsid w:val="007E3986"/>
    <w:rsid w:val="007F0DE1"/>
    <w:rsid w:val="007F1779"/>
    <w:rsid w:val="007F7001"/>
    <w:rsid w:val="0081128D"/>
    <w:rsid w:val="008208D0"/>
    <w:rsid w:val="008263D5"/>
    <w:rsid w:val="00826D75"/>
    <w:rsid w:val="00835CB4"/>
    <w:rsid w:val="00843CC0"/>
    <w:rsid w:val="00845A3D"/>
    <w:rsid w:val="008468AB"/>
    <w:rsid w:val="00851CE4"/>
    <w:rsid w:val="00854DD5"/>
    <w:rsid w:val="00856623"/>
    <w:rsid w:val="008658F6"/>
    <w:rsid w:val="00877E68"/>
    <w:rsid w:val="0088071E"/>
    <w:rsid w:val="00890C18"/>
    <w:rsid w:val="0089423E"/>
    <w:rsid w:val="008A3145"/>
    <w:rsid w:val="008A4E93"/>
    <w:rsid w:val="008B10E9"/>
    <w:rsid w:val="008B27F5"/>
    <w:rsid w:val="008B290B"/>
    <w:rsid w:val="008C720B"/>
    <w:rsid w:val="008F2673"/>
    <w:rsid w:val="008F342A"/>
    <w:rsid w:val="008F7E76"/>
    <w:rsid w:val="0090693D"/>
    <w:rsid w:val="00916812"/>
    <w:rsid w:val="0091723E"/>
    <w:rsid w:val="00933F2B"/>
    <w:rsid w:val="00936D81"/>
    <w:rsid w:val="00943F70"/>
    <w:rsid w:val="00952189"/>
    <w:rsid w:val="00961D00"/>
    <w:rsid w:val="00971329"/>
    <w:rsid w:val="00975E14"/>
    <w:rsid w:val="00984058"/>
    <w:rsid w:val="00992F57"/>
    <w:rsid w:val="009A418E"/>
    <w:rsid w:val="009A4B3A"/>
    <w:rsid w:val="009A4FDD"/>
    <w:rsid w:val="009B3979"/>
    <w:rsid w:val="009B472C"/>
    <w:rsid w:val="009C0340"/>
    <w:rsid w:val="009D11CC"/>
    <w:rsid w:val="009E7A03"/>
    <w:rsid w:val="009F208D"/>
    <w:rsid w:val="009F5406"/>
    <w:rsid w:val="00A01D00"/>
    <w:rsid w:val="00A05319"/>
    <w:rsid w:val="00A101C0"/>
    <w:rsid w:val="00A25D15"/>
    <w:rsid w:val="00A45B1F"/>
    <w:rsid w:val="00A544FF"/>
    <w:rsid w:val="00A57642"/>
    <w:rsid w:val="00A6058C"/>
    <w:rsid w:val="00A60CAA"/>
    <w:rsid w:val="00A62DD3"/>
    <w:rsid w:val="00A802DC"/>
    <w:rsid w:val="00A840AC"/>
    <w:rsid w:val="00A84695"/>
    <w:rsid w:val="00A84A68"/>
    <w:rsid w:val="00A861A0"/>
    <w:rsid w:val="00AA0EC4"/>
    <w:rsid w:val="00AA7C74"/>
    <w:rsid w:val="00AB2F47"/>
    <w:rsid w:val="00AB5B75"/>
    <w:rsid w:val="00AC5AEB"/>
    <w:rsid w:val="00AE1673"/>
    <w:rsid w:val="00AE5D56"/>
    <w:rsid w:val="00AF0727"/>
    <w:rsid w:val="00AF11A2"/>
    <w:rsid w:val="00AF2FDF"/>
    <w:rsid w:val="00B23DB3"/>
    <w:rsid w:val="00B31476"/>
    <w:rsid w:val="00B322C4"/>
    <w:rsid w:val="00B60C6F"/>
    <w:rsid w:val="00B658E1"/>
    <w:rsid w:val="00B66ECB"/>
    <w:rsid w:val="00B67A27"/>
    <w:rsid w:val="00B67E06"/>
    <w:rsid w:val="00B72B1F"/>
    <w:rsid w:val="00B73B88"/>
    <w:rsid w:val="00B839FD"/>
    <w:rsid w:val="00B87E8D"/>
    <w:rsid w:val="00B9371B"/>
    <w:rsid w:val="00B940A2"/>
    <w:rsid w:val="00B945F5"/>
    <w:rsid w:val="00BA40AF"/>
    <w:rsid w:val="00BA5AC7"/>
    <w:rsid w:val="00BC48A7"/>
    <w:rsid w:val="00BC4B61"/>
    <w:rsid w:val="00BE699C"/>
    <w:rsid w:val="00BE7F7F"/>
    <w:rsid w:val="00C07057"/>
    <w:rsid w:val="00C17E32"/>
    <w:rsid w:val="00C217AF"/>
    <w:rsid w:val="00C4033D"/>
    <w:rsid w:val="00C519E0"/>
    <w:rsid w:val="00C61A1D"/>
    <w:rsid w:val="00C64850"/>
    <w:rsid w:val="00C64F22"/>
    <w:rsid w:val="00C66E0B"/>
    <w:rsid w:val="00C74191"/>
    <w:rsid w:val="00C76499"/>
    <w:rsid w:val="00C834A7"/>
    <w:rsid w:val="00CA46BF"/>
    <w:rsid w:val="00CB251F"/>
    <w:rsid w:val="00CB3C3A"/>
    <w:rsid w:val="00CB5EE6"/>
    <w:rsid w:val="00CD335E"/>
    <w:rsid w:val="00CD4365"/>
    <w:rsid w:val="00CE00FB"/>
    <w:rsid w:val="00CE5E56"/>
    <w:rsid w:val="00CF288F"/>
    <w:rsid w:val="00CF2C1C"/>
    <w:rsid w:val="00CF781B"/>
    <w:rsid w:val="00D036B0"/>
    <w:rsid w:val="00D1093A"/>
    <w:rsid w:val="00D14071"/>
    <w:rsid w:val="00D1487E"/>
    <w:rsid w:val="00D20BC7"/>
    <w:rsid w:val="00D25ADE"/>
    <w:rsid w:val="00D26D5C"/>
    <w:rsid w:val="00D34ED2"/>
    <w:rsid w:val="00D40C6C"/>
    <w:rsid w:val="00D65C9B"/>
    <w:rsid w:val="00D6761B"/>
    <w:rsid w:val="00D72BC0"/>
    <w:rsid w:val="00D730CB"/>
    <w:rsid w:val="00D9317B"/>
    <w:rsid w:val="00D95D06"/>
    <w:rsid w:val="00DA72B9"/>
    <w:rsid w:val="00DD6EA6"/>
    <w:rsid w:val="00DD7739"/>
    <w:rsid w:val="00E109C0"/>
    <w:rsid w:val="00E233B7"/>
    <w:rsid w:val="00E27DB4"/>
    <w:rsid w:val="00E32CD4"/>
    <w:rsid w:val="00E44390"/>
    <w:rsid w:val="00E521CB"/>
    <w:rsid w:val="00E55C47"/>
    <w:rsid w:val="00E740D7"/>
    <w:rsid w:val="00E8006B"/>
    <w:rsid w:val="00E839C1"/>
    <w:rsid w:val="00E91175"/>
    <w:rsid w:val="00E945F7"/>
    <w:rsid w:val="00E977EC"/>
    <w:rsid w:val="00EA212F"/>
    <w:rsid w:val="00EA49BA"/>
    <w:rsid w:val="00EB5F8A"/>
    <w:rsid w:val="00EC6459"/>
    <w:rsid w:val="00ED6212"/>
    <w:rsid w:val="00ED7BFA"/>
    <w:rsid w:val="00EE3DA7"/>
    <w:rsid w:val="00F13870"/>
    <w:rsid w:val="00F17B1A"/>
    <w:rsid w:val="00F2343B"/>
    <w:rsid w:val="00F30B97"/>
    <w:rsid w:val="00F36E96"/>
    <w:rsid w:val="00F43DA9"/>
    <w:rsid w:val="00F447AF"/>
    <w:rsid w:val="00F505B5"/>
    <w:rsid w:val="00F54605"/>
    <w:rsid w:val="00F63BCD"/>
    <w:rsid w:val="00F72E6F"/>
    <w:rsid w:val="00F7588B"/>
    <w:rsid w:val="00F77373"/>
    <w:rsid w:val="00F775A1"/>
    <w:rsid w:val="00F800C5"/>
    <w:rsid w:val="00F86921"/>
    <w:rsid w:val="00F9454A"/>
    <w:rsid w:val="00FA095B"/>
    <w:rsid w:val="00FA38D6"/>
    <w:rsid w:val="00FB2300"/>
    <w:rsid w:val="00FB357C"/>
    <w:rsid w:val="00FC3702"/>
    <w:rsid w:val="00FE28CF"/>
    <w:rsid w:val="00FF021D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9A438A-4971-4069-B327-71A1CF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styleId="a6">
    <w:name w:val="Title"/>
    <w:basedOn w:val="a"/>
    <w:link w:val="a7"/>
    <w:qFormat/>
    <w:rsid w:val="00F2343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styleId="af">
    <w:name w:val="header"/>
    <w:basedOn w:val="a"/>
    <w:link w:val="af0"/>
    <w:rsid w:val="00A053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05319"/>
    <w:rPr>
      <w:sz w:val="24"/>
      <w:szCs w:val="24"/>
    </w:rPr>
  </w:style>
  <w:style w:type="paragraph" w:styleId="af1">
    <w:name w:val="footer"/>
    <w:basedOn w:val="a"/>
    <w:link w:val="af2"/>
    <w:uiPriority w:val="99"/>
    <w:rsid w:val="00A053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05319"/>
    <w:rPr>
      <w:sz w:val="24"/>
      <w:szCs w:val="24"/>
    </w:rPr>
  </w:style>
  <w:style w:type="paragraph" w:styleId="af3">
    <w:name w:val="No Spacing"/>
    <w:uiPriority w:val="1"/>
    <w:qFormat/>
    <w:rsid w:val="009B3979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90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A861A0"/>
    <w:pPr>
      <w:spacing w:after="120"/>
    </w:pPr>
  </w:style>
  <w:style w:type="character" w:customStyle="1" w:styleId="af6">
    <w:name w:val="Основной текст Знак"/>
    <w:link w:val="af5"/>
    <w:rsid w:val="00A861A0"/>
    <w:rPr>
      <w:sz w:val="24"/>
      <w:szCs w:val="24"/>
    </w:rPr>
  </w:style>
  <w:style w:type="paragraph" w:styleId="af7">
    <w:name w:val="List Paragraph"/>
    <w:basedOn w:val="a"/>
    <w:uiPriority w:val="34"/>
    <w:qFormat/>
    <w:rsid w:val="0077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42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51ae16972beb9fb4676a0242e037fea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oteka.ru/card/61b4c237166585a812bd1d7bf12a37f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rtoteka.ru/card/61b4c237166585a812bd1d7bf12a37f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dtsyn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34A1-F412-466D-93AF-06ED285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49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Professional</cp:lastModifiedBy>
  <cp:revision>4</cp:revision>
  <cp:lastPrinted>2021-01-27T05:49:00Z</cp:lastPrinted>
  <dcterms:created xsi:type="dcterms:W3CDTF">2023-02-04T08:28:00Z</dcterms:created>
  <dcterms:modified xsi:type="dcterms:W3CDTF">2023-05-17T05:52:00Z</dcterms:modified>
</cp:coreProperties>
</file>